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7EC" w:rsidRDefault="008E27EC" w:rsidP="00370AD0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8E27EC" w:rsidRPr="008E27EC" w:rsidRDefault="008E27EC" w:rsidP="00370AD0">
      <w:pPr>
        <w:jc w:val="center"/>
        <w:rPr>
          <w:b/>
          <w:sz w:val="22"/>
          <w:szCs w:val="22"/>
        </w:rPr>
      </w:pPr>
      <w:r w:rsidRPr="008E27EC">
        <w:rPr>
          <w:b/>
          <w:sz w:val="22"/>
          <w:szCs w:val="22"/>
        </w:rPr>
        <w:t>UYGULAMALI SINAVDA KULLANILMAK İSTENİLEN F VEYA Q KLAVYE TÜRÜNE İLİŞKİN TERCİH BEYANI</w:t>
      </w:r>
      <w:r w:rsidR="001B30FE">
        <w:rPr>
          <w:b/>
          <w:sz w:val="22"/>
          <w:szCs w:val="22"/>
        </w:rPr>
        <w:t xml:space="preserve"> (EK-4</w:t>
      </w:r>
      <w:r>
        <w:rPr>
          <w:b/>
          <w:sz w:val="22"/>
          <w:szCs w:val="22"/>
        </w:rPr>
        <w:t>)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473"/>
        <w:gridCol w:w="990"/>
        <w:gridCol w:w="1512"/>
        <w:gridCol w:w="1413"/>
        <w:gridCol w:w="2471"/>
        <w:gridCol w:w="1059"/>
      </w:tblGrid>
      <w:tr w:rsidR="005B0848" w:rsidRPr="008C6B39" w:rsidTr="005B0848">
        <w:trPr>
          <w:trHeight w:val="1251"/>
          <w:jc w:val="center"/>
        </w:trPr>
        <w:tc>
          <w:tcPr>
            <w:tcW w:w="3463" w:type="dxa"/>
            <w:gridSpan w:val="2"/>
            <w:vMerge w:val="restart"/>
            <w:vAlign w:val="center"/>
          </w:tcPr>
          <w:p w:rsidR="005B0848" w:rsidRPr="008C6B39" w:rsidRDefault="005B0848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gulama Sınavında Kullanılmak İstenilen Klavye Türü</w:t>
            </w:r>
          </w:p>
        </w:tc>
        <w:tc>
          <w:tcPr>
            <w:tcW w:w="5396" w:type="dxa"/>
            <w:gridSpan w:val="3"/>
            <w:vAlign w:val="center"/>
          </w:tcPr>
          <w:p w:rsidR="005B0848" w:rsidRPr="005B0848" w:rsidRDefault="005B0848" w:rsidP="005B084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B0848">
              <w:rPr>
                <w:rFonts w:ascii="Times New Roman" w:hAnsi="Times New Roman" w:cs="Times New Roman"/>
                <w:b/>
              </w:rPr>
              <w:t>F KLAVYE</w:t>
            </w:r>
          </w:p>
        </w:tc>
        <w:tc>
          <w:tcPr>
            <w:tcW w:w="1059" w:type="dxa"/>
          </w:tcPr>
          <w:p w:rsidR="005B0848" w:rsidRPr="008C6B39" w:rsidRDefault="005B0848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FC54654" wp14:editId="2E27EAF2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36220</wp:posOffset>
                      </wp:positionV>
                      <wp:extent cx="333375" cy="26670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0848" w:rsidRDefault="005B0848" w:rsidP="005B084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C546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6.95pt;margin-top:18.6pt;width:26.25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" fillcolor="white [3201]" strokeweight=".5pt">
                      <v:textbox>
                        <w:txbxContent>
                          <w:p w:rsidR="005B0848" w:rsidRDefault="005B0848" w:rsidP="005B084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0848" w:rsidRPr="008C6B39" w:rsidTr="005B0848">
        <w:trPr>
          <w:trHeight w:val="1403"/>
          <w:jc w:val="center"/>
        </w:trPr>
        <w:tc>
          <w:tcPr>
            <w:tcW w:w="3463" w:type="dxa"/>
            <w:gridSpan w:val="2"/>
            <w:vMerge/>
            <w:vAlign w:val="center"/>
          </w:tcPr>
          <w:p w:rsidR="005B0848" w:rsidRPr="008C6B39" w:rsidRDefault="005B0848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  <w:gridSpan w:val="3"/>
            <w:vAlign w:val="center"/>
          </w:tcPr>
          <w:p w:rsidR="005B0848" w:rsidRPr="005B0848" w:rsidRDefault="005B0848" w:rsidP="005B084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B0848">
              <w:rPr>
                <w:rFonts w:ascii="Times New Roman" w:hAnsi="Times New Roman" w:cs="Times New Roman"/>
                <w:b/>
              </w:rPr>
              <w:t>Q KLAVYE</w:t>
            </w:r>
          </w:p>
        </w:tc>
        <w:tc>
          <w:tcPr>
            <w:tcW w:w="1059" w:type="dxa"/>
          </w:tcPr>
          <w:p w:rsidR="005B0848" w:rsidRPr="008C6B39" w:rsidRDefault="005B0848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ADBB2BE" wp14:editId="39650854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05435</wp:posOffset>
                      </wp:positionV>
                      <wp:extent cx="333375" cy="266700"/>
                      <wp:effectExtent l="0" t="0" r="28575" b="19050"/>
                      <wp:wrapNone/>
                      <wp:docPr id="13" name="Metin Kutus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0848" w:rsidRDefault="005B0848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BB2BE" id="Metin Kutusu 13" o:spid="_x0000_s1027" type="#_x0000_t202" style="position:absolute;margin-left:6.9pt;margin-top:24.05pt;width:26.25pt;height:2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" fillcolor="white [3201]" strokeweight=".5pt">
                      <v:textbox>
                        <w:txbxContent>
                          <w:p w:rsidR="005B0848" w:rsidRDefault="005B0848" w:rsidP="00C34FF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4FFB" w:rsidRPr="008C6B39" w:rsidTr="002941F2">
        <w:trPr>
          <w:trHeight w:val="976"/>
          <w:jc w:val="center"/>
        </w:trPr>
        <w:tc>
          <w:tcPr>
            <w:tcW w:w="9918" w:type="dxa"/>
            <w:gridSpan w:val="6"/>
            <w:vAlign w:val="center"/>
          </w:tcPr>
          <w:p w:rsidR="00C34FFB" w:rsidRPr="00C34FFB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34FFB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C34FFB" w:rsidRPr="008C6B39" w:rsidTr="00C34FFB">
        <w:trPr>
          <w:trHeight w:val="1985"/>
          <w:jc w:val="center"/>
        </w:trPr>
        <w:tc>
          <w:tcPr>
            <w:tcW w:w="9918" w:type="dxa"/>
            <w:gridSpan w:val="6"/>
          </w:tcPr>
          <w:p w:rsidR="00C34FFB" w:rsidRDefault="00C34FFB" w:rsidP="00C34FFB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C34FFB" w:rsidRDefault="00C34FFB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İlgili yönetmelik hükümleri kapsamında </w:t>
            </w:r>
            <w:r w:rsidR="005B0848">
              <w:rPr>
                <w:rFonts w:ascii="Times New Roman" w:hAnsi="Times New Roman" w:cs="Times New Roman"/>
              </w:rPr>
              <w:t xml:space="preserve">başvurmuş olduğum zabıt kâtibi personel istihdamında, </w:t>
            </w:r>
            <w:r w:rsidR="0082219C">
              <w:rPr>
                <w:rFonts w:ascii="Times New Roman" w:hAnsi="Times New Roman" w:cs="Times New Roman"/>
              </w:rPr>
              <w:t>yapılacak</w:t>
            </w:r>
            <w:r w:rsidR="005B0848">
              <w:rPr>
                <w:rFonts w:ascii="Times New Roman" w:hAnsi="Times New Roman" w:cs="Times New Roman"/>
              </w:rPr>
              <w:t xml:space="preserve"> </w:t>
            </w:r>
            <w:r w:rsidR="0082219C">
              <w:rPr>
                <w:rFonts w:ascii="Times New Roman" w:hAnsi="Times New Roman" w:cs="Times New Roman"/>
              </w:rPr>
              <w:t>klavye uygulama sınavına</w:t>
            </w:r>
            <w:r w:rsidR="005B0848">
              <w:rPr>
                <w:rFonts w:ascii="Times New Roman" w:hAnsi="Times New Roman" w:cs="Times New Roman"/>
              </w:rPr>
              <w:t xml:space="preserve"> hak kazanmam durumunda tercih ettiğim klavye türünü</w:t>
            </w:r>
            <w:r>
              <w:rPr>
                <w:rFonts w:ascii="Times New Roman" w:hAnsi="Times New Roman" w:cs="Times New Roman"/>
              </w:rPr>
              <w:t xml:space="preserve"> beyan ederim.</w:t>
            </w:r>
            <w:r w:rsidRPr="008C6B39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8C6B39">
              <w:rPr>
                <w:rFonts w:ascii="Times New Roman" w:hAnsi="Times New Roman" w:cs="Times New Roman"/>
                <w:color w:val="000000"/>
              </w:rPr>
              <w:t>.….</w:t>
            </w:r>
            <w:proofErr w:type="gramEnd"/>
            <w:r w:rsidRPr="008C6B39">
              <w:rPr>
                <w:rFonts w:ascii="Times New Roman" w:hAnsi="Times New Roman" w:cs="Times New Roman"/>
                <w:color w:val="000000"/>
              </w:rPr>
              <w:t>/..…./20</w:t>
            </w: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  <w:p w:rsidR="00C34FFB" w:rsidRPr="008C6B39" w:rsidRDefault="00C34FFB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5B0848">
        <w:trPr>
          <w:trHeight w:val="696"/>
          <w:jc w:val="center"/>
        </w:trPr>
        <w:tc>
          <w:tcPr>
            <w:tcW w:w="2473" w:type="dxa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502" w:type="dxa"/>
            <w:gridSpan w:val="2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3530" w:type="dxa"/>
            <w:gridSpan w:val="2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5B0848">
        <w:trPr>
          <w:trHeight w:val="850"/>
          <w:jc w:val="center"/>
        </w:trPr>
        <w:tc>
          <w:tcPr>
            <w:tcW w:w="2473" w:type="dxa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imlik Numarası</w:t>
            </w:r>
          </w:p>
        </w:tc>
        <w:tc>
          <w:tcPr>
            <w:tcW w:w="2502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gridSpan w:val="2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61B" w:rsidRDefault="00AC461B" w:rsidP="00FA649F">
      <w:r>
        <w:separator/>
      </w:r>
    </w:p>
  </w:endnote>
  <w:endnote w:type="continuationSeparator" w:id="0">
    <w:p w:rsidR="00AC461B" w:rsidRDefault="00AC461B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61B" w:rsidRDefault="00AC461B" w:rsidP="00FA649F">
      <w:r>
        <w:separator/>
      </w:r>
    </w:p>
  </w:footnote>
  <w:footnote w:type="continuationSeparator" w:id="0">
    <w:p w:rsidR="00AC461B" w:rsidRDefault="00AC461B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E0" w:rsidRPr="00B42BE0" w:rsidRDefault="003B4B27" w:rsidP="009A74AF">
    <w:pPr>
      <w:pStyle w:val="stBilgi"/>
      <w:rPr>
        <w:sz w:val="16"/>
        <w:szCs w:val="16"/>
      </w:rPr>
    </w:pPr>
    <w:r>
      <w:rPr>
        <w:noProof/>
      </w:rPr>
      <w:drawing>
        <wp:inline distT="0" distB="0" distL="0" distR="0">
          <wp:extent cx="863600" cy="863600"/>
          <wp:effectExtent l="0" t="0" r="0" b="0"/>
          <wp:docPr id="2" name="Resim 2" descr="C:\Users\ab188182\AppData\Local\Temp\Rar$DRa0.546\ADALE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188182\AppData\Local\Temp\Rar$DRa0.546\ADALET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B4B27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DALET</w:t>
                          </w:r>
                          <w:r w:rsidR="00370AD0"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8" type="#_x0000_t202" style="position:absolute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B4B27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DALET</w:t>
                    </w:r>
                    <w:r w:rsidR="00370AD0"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7AC3"/>
    <w:rsid w:val="000B244B"/>
    <w:rsid w:val="000B3EB8"/>
    <w:rsid w:val="000E61AE"/>
    <w:rsid w:val="0010023B"/>
    <w:rsid w:val="0014012E"/>
    <w:rsid w:val="00167BF4"/>
    <w:rsid w:val="001714D2"/>
    <w:rsid w:val="00193FC9"/>
    <w:rsid w:val="001A7E4C"/>
    <w:rsid w:val="001B30FE"/>
    <w:rsid w:val="0021275D"/>
    <w:rsid w:val="00213F44"/>
    <w:rsid w:val="002172D1"/>
    <w:rsid w:val="0024431D"/>
    <w:rsid w:val="002926A3"/>
    <w:rsid w:val="002A189F"/>
    <w:rsid w:val="002C25AB"/>
    <w:rsid w:val="002D38FA"/>
    <w:rsid w:val="002E1354"/>
    <w:rsid w:val="002F3150"/>
    <w:rsid w:val="002F6688"/>
    <w:rsid w:val="00351C38"/>
    <w:rsid w:val="00370AD0"/>
    <w:rsid w:val="003A7971"/>
    <w:rsid w:val="003B4B27"/>
    <w:rsid w:val="003E1A3C"/>
    <w:rsid w:val="004223D9"/>
    <w:rsid w:val="00486B4F"/>
    <w:rsid w:val="00496B0C"/>
    <w:rsid w:val="004C1EB8"/>
    <w:rsid w:val="00520A37"/>
    <w:rsid w:val="00525356"/>
    <w:rsid w:val="00532D13"/>
    <w:rsid w:val="00555C90"/>
    <w:rsid w:val="00572793"/>
    <w:rsid w:val="005B0848"/>
    <w:rsid w:val="005E6ABB"/>
    <w:rsid w:val="00600B6B"/>
    <w:rsid w:val="00610C0E"/>
    <w:rsid w:val="00654C32"/>
    <w:rsid w:val="006F7852"/>
    <w:rsid w:val="00706614"/>
    <w:rsid w:val="007326D7"/>
    <w:rsid w:val="007612D1"/>
    <w:rsid w:val="00770393"/>
    <w:rsid w:val="007837F1"/>
    <w:rsid w:val="007847B3"/>
    <w:rsid w:val="007971F0"/>
    <w:rsid w:val="007B54EA"/>
    <w:rsid w:val="007C0770"/>
    <w:rsid w:val="0082219C"/>
    <w:rsid w:val="00841FB4"/>
    <w:rsid w:val="00852FF3"/>
    <w:rsid w:val="00857E7D"/>
    <w:rsid w:val="008818CA"/>
    <w:rsid w:val="0088627E"/>
    <w:rsid w:val="008970FD"/>
    <w:rsid w:val="008A03C7"/>
    <w:rsid w:val="008C6B39"/>
    <w:rsid w:val="008E27EC"/>
    <w:rsid w:val="00900D32"/>
    <w:rsid w:val="00900D8A"/>
    <w:rsid w:val="009141AB"/>
    <w:rsid w:val="0093647B"/>
    <w:rsid w:val="00937BE2"/>
    <w:rsid w:val="00950284"/>
    <w:rsid w:val="009666EB"/>
    <w:rsid w:val="009A74AF"/>
    <w:rsid w:val="009C54DE"/>
    <w:rsid w:val="009E2485"/>
    <w:rsid w:val="009F0ABD"/>
    <w:rsid w:val="009F68C4"/>
    <w:rsid w:val="00A100FF"/>
    <w:rsid w:val="00A51038"/>
    <w:rsid w:val="00A52218"/>
    <w:rsid w:val="00A53BAB"/>
    <w:rsid w:val="00A729F9"/>
    <w:rsid w:val="00AC461B"/>
    <w:rsid w:val="00B0474D"/>
    <w:rsid w:val="00B32DC7"/>
    <w:rsid w:val="00B42BE0"/>
    <w:rsid w:val="00B50AED"/>
    <w:rsid w:val="00BB689C"/>
    <w:rsid w:val="00BD2C6C"/>
    <w:rsid w:val="00BE43A3"/>
    <w:rsid w:val="00C34FFB"/>
    <w:rsid w:val="00C55B75"/>
    <w:rsid w:val="00C61727"/>
    <w:rsid w:val="00CD339C"/>
    <w:rsid w:val="00CF5879"/>
    <w:rsid w:val="00CF6D50"/>
    <w:rsid w:val="00CF7584"/>
    <w:rsid w:val="00D52787"/>
    <w:rsid w:val="00D74C98"/>
    <w:rsid w:val="00D80C6F"/>
    <w:rsid w:val="00DA6251"/>
    <w:rsid w:val="00DE1252"/>
    <w:rsid w:val="00DE7215"/>
    <w:rsid w:val="00E37341"/>
    <w:rsid w:val="00E43C59"/>
    <w:rsid w:val="00E613D0"/>
    <w:rsid w:val="00E662E8"/>
    <w:rsid w:val="00EB5EB1"/>
    <w:rsid w:val="00F32FBC"/>
    <w:rsid w:val="00F607ED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95A17D-54C1-4F0A-ACCE-2758E575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7B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7BF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649D9-3E1C-4750-9225-08465FA7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</dc:creator>
  <cp:lastModifiedBy>VOLKAN</cp:lastModifiedBy>
  <cp:revision>2</cp:revision>
  <cp:lastPrinted>2021-03-01T10:50:00Z</cp:lastPrinted>
  <dcterms:created xsi:type="dcterms:W3CDTF">2021-03-01T10:51:00Z</dcterms:created>
  <dcterms:modified xsi:type="dcterms:W3CDTF">2021-03-01T10:51:00Z</dcterms:modified>
</cp:coreProperties>
</file>